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96" w:rsidRDefault="00915E96" w:rsidP="0091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ISI</w:t>
      </w:r>
    </w:p>
    <w:p w:rsidR="004628DD" w:rsidRDefault="004628DD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C70409" w:rsidRDefault="00C70409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TANDA PERSETUJUAN SKRIP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i</w:t>
      </w:r>
    </w:p>
    <w:p w:rsidR="00C70409" w:rsidRDefault="00C70409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NYATA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ii</w:t>
      </w:r>
    </w:p>
    <w:p w:rsidR="00C70409" w:rsidRDefault="00C70409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BSTR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iii</w:t>
      </w:r>
    </w:p>
    <w:p w:rsidR="00C70409" w:rsidRDefault="00C70409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BSTRA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iv</w:t>
      </w:r>
    </w:p>
    <w:p w:rsidR="00C70409" w:rsidRDefault="00C70409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v</w:t>
      </w:r>
    </w:p>
    <w:p w:rsidR="004628DD" w:rsidRDefault="00C70409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viii</w:t>
      </w:r>
    </w:p>
    <w:p w:rsidR="004628DD" w:rsidRPr="00915E96" w:rsidRDefault="004628DD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C7040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x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</w:p>
    <w:p w:rsidR="004628DD" w:rsidRPr="00915E96" w:rsidRDefault="004628DD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GAMBAR</w:t>
      </w:r>
      <w:r w:rsidR="00C7040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C7040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xii</w:t>
      </w:r>
    </w:p>
    <w:p w:rsidR="004628DD" w:rsidRPr="00915E96" w:rsidRDefault="004628DD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AFTAR LAMPIRAN</w:t>
      </w:r>
      <w:r w:rsidR="00C7040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C7040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xiii</w:t>
      </w:r>
    </w:p>
    <w:p w:rsidR="00915E96" w:rsidRPr="00915E96" w:rsidRDefault="00915E96" w:rsidP="00915E96">
      <w:pPr>
        <w:tabs>
          <w:tab w:val="right" w:leader="dot" w:pos="7371"/>
          <w:tab w:val="right" w:pos="7938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15E96" w:rsidRPr="00915E96" w:rsidRDefault="00915E96" w:rsidP="00915E96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1</w:t>
      </w:r>
    </w:p>
    <w:p w:rsidR="00915E96" w:rsidRPr="00915E96" w:rsidRDefault="00915E96" w:rsidP="00915E96">
      <w:pPr>
        <w:pStyle w:val="ListParagraph"/>
        <w:numPr>
          <w:ilvl w:val="1"/>
          <w:numId w:val="1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</w:p>
    <w:p w:rsidR="00915E96" w:rsidRPr="00915E96" w:rsidRDefault="00915E96" w:rsidP="006C7CB1">
      <w:pPr>
        <w:pStyle w:val="ListParagraph"/>
        <w:numPr>
          <w:ilvl w:val="1"/>
          <w:numId w:val="1"/>
        </w:numPr>
        <w:tabs>
          <w:tab w:val="left" w:pos="4504"/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6C7C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915E96" w:rsidRPr="00915E96" w:rsidRDefault="00915E96" w:rsidP="00915E96">
      <w:pPr>
        <w:pStyle w:val="ListParagraph"/>
        <w:numPr>
          <w:ilvl w:val="1"/>
          <w:numId w:val="1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67467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915E96" w:rsidRPr="00915E96" w:rsidRDefault="00915E96" w:rsidP="00915E96">
      <w:pPr>
        <w:pStyle w:val="ListParagraph"/>
        <w:numPr>
          <w:ilvl w:val="1"/>
          <w:numId w:val="1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7</w:t>
      </w:r>
    </w:p>
    <w:p w:rsidR="00915E96" w:rsidRPr="00915E96" w:rsidRDefault="00915E96" w:rsidP="00915E96">
      <w:pPr>
        <w:pStyle w:val="ListParagraph"/>
        <w:tabs>
          <w:tab w:val="right" w:leader="dot" w:pos="7371"/>
          <w:tab w:val="right" w:pos="7938"/>
        </w:tabs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E96" w:rsidRPr="00915E96" w:rsidRDefault="00915E96" w:rsidP="00915E96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AB II </w:t>
      </w: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DASAN TEORI DAN HIPOTESIS</w:t>
      </w:r>
      <w:r w:rsidR="00C3104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8</w:t>
      </w:r>
    </w:p>
    <w:p w:rsidR="00915E96" w:rsidRPr="00915E96" w:rsidRDefault="00915E96" w:rsidP="000F723F">
      <w:pPr>
        <w:pStyle w:val="ListParagraph"/>
        <w:numPr>
          <w:ilvl w:val="1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uas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onsumen (Y)</w:t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</w:p>
    <w:p w:rsidR="00915E96" w:rsidRPr="00915E96" w:rsidRDefault="00915E96" w:rsidP="00915E96">
      <w:pPr>
        <w:pStyle w:val="ListParagraph"/>
        <w:numPr>
          <w:ilvl w:val="2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onsumen</w:t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8</w:t>
      </w:r>
    </w:p>
    <w:p w:rsidR="00915E96" w:rsidRPr="00915E96" w:rsidRDefault="00915E96" w:rsidP="00915E96">
      <w:pPr>
        <w:pStyle w:val="ListParagraph"/>
        <w:numPr>
          <w:ilvl w:val="2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-</w:t>
      </w: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</w:t>
      </w:r>
      <w:proofErr w:type="spellEnd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r yang </w:t>
      </w: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Konsumen</w:t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10</w:t>
      </w:r>
    </w:p>
    <w:p w:rsidR="00915E96" w:rsidRPr="00915E96" w:rsidRDefault="00915E96" w:rsidP="000F723F">
      <w:pPr>
        <w:pStyle w:val="ListParagraph"/>
        <w:numPr>
          <w:ilvl w:val="1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alitas Layanan</w:t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1)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1</w:t>
      </w:r>
    </w:p>
    <w:p w:rsidR="00915E96" w:rsidRPr="00915E96" w:rsidRDefault="00915E96" w:rsidP="00915E96">
      <w:pPr>
        <w:pStyle w:val="ListParagraph"/>
        <w:numPr>
          <w:ilvl w:val="2"/>
          <w:numId w:val="3"/>
        </w:numPr>
        <w:tabs>
          <w:tab w:val="right" w:leader="dot" w:pos="7371"/>
          <w:tab w:val="right" w:pos="7938"/>
        </w:tabs>
        <w:autoSpaceDE w:val="0"/>
        <w:autoSpaceDN w:val="0"/>
        <w:adjustRightInd w:val="0"/>
        <w:spacing w:after="0" w:line="360" w:lineRule="auto"/>
        <w:ind w:left="949"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rtian Kualitas Layanan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1</w:t>
      </w:r>
    </w:p>
    <w:p w:rsidR="00915E96" w:rsidRPr="00915E96" w:rsidRDefault="00915E96" w:rsidP="00915E96">
      <w:pPr>
        <w:pStyle w:val="ListParagraph"/>
        <w:numPr>
          <w:ilvl w:val="2"/>
          <w:numId w:val="3"/>
        </w:numPr>
        <w:tabs>
          <w:tab w:val="right" w:leader="dot" w:pos="7371"/>
          <w:tab w:val="right" w:pos="7938"/>
        </w:tabs>
        <w:autoSpaceDE w:val="0"/>
        <w:autoSpaceDN w:val="0"/>
        <w:adjustRightInd w:val="0"/>
        <w:spacing w:after="0" w:line="360" w:lineRule="auto"/>
        <w:ind w:left="949"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mensi Kualitas Layanan</w:t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1</w:t>
      </w:r>
    </w:p>
    <w:p w:rsidR="00915E96" w:rsidRPr="00915E96" w:rsidRDefault="00915E96" w:rsidP="000F723F">
      <w:pPr>
        <w:pStyle w:val="ListParagraph"/>
        <w:numPr>
          <w:ilvl w:val="1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rga</w:t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2) 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3</w:t>
      </w:r>
    </w:p>
    <w:p w:rsidR="00915E96" w:rsidRPr="00915E96" w:rsidRDefault="00915E96" w:rsidP="00915E96">
      <w:pPr>
        <w:pStyle w:val="ListParagraph"/>
        <w:numPr>
          <w:ilvl w:val="2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92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Pengertian Harga</w:t>
      </w:r>
      <w:r w:rsidRPr="00915E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13</w:t>
      </w:r>
    </w:p>
    <w:p w:rsidR="00915E96" w:rsidRPr="00915E96" w:rsidRDefault="00915E96" w:rsidP="00915E96">
      <w:pPr>
        <w:pStyle w:val="ListParagraph"/>
        <w:numPr>
          <w:ilvl w:val="2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927" w:hanging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Tujuan Penetapan Harga</w:t>
      </w:r>
      <w:r w:rsidRPr="00915E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3</w:t>
      </w:r>
    </w:p>
    <w:p w:rsidR="00915E96" w:rsidRPr="00915E96" w:rsidRDefault="00915E96" w:rsidP="00915E96">
      <w:pPr>
        <w:pStyle w:val="ListParagraph"/>
        <w:numPr>
          <w:ilvl w:val="2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927" w:hanging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Metode Penetapan Harga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>1</w:t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5</w:t>
      </w:r>
    </w:p>
    <w:p w:rsidR="00915E96" w:rsidRPr="00C210BA" w:rsidRDefault="00915E96" w:rsidP="000F723F">
      <w:pPr>
        <w:pStyle w:val="ListParagraph"/>
        <w:numPr>
          <w:ilvl w:val="1"/>
          <w:numId w:val="2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210BA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210BA">
        <w:rPr>
          <w:rFonts w:ascii="Times New Roman" w:hAnsi="Times New Roman" w:cs="Times New Roman"/>
          <w:color w:val="000000" w:themeColor="text1"/>
          <w:sz w:val="24"/>
          <w:szCs w:val="24"/>
        </w:rPr>
        <w:t>Hipotesis</w:t>
      </w:r>
      <w:proofErr w:type="spellEnd"/>
      <w:r w:rsidRP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6</w:t>
      </w:r>
    </w:p>
    <w:p w:rsidR="00C210BA" w:rsidRPr="00C210BA" w:rsidRDefault="006C7CB1" w:rsidP="006C7CB1">
      <w:pPr>
        <w:pStyle w:val="ListParagraph"/>
        <w:tabs>
          <w:tab w:val="left" w:pos="426"/>
          <w:tab w:val="right" w:leader="dot" w:pos="7371"/>
          <w:tab w:val="right" w:pos="7938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.4.</w:t>
      </w:r>
      <w:r w:rsidR="000F723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C210BA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ualitas Layanan Terhadap Kepuasan Konsumen </w:t>
      </w:r>
    </w:p>
    <w:p w:rsidR="00915E96" w:rsidRPr="00915E96" w:rsidRDefault="000F723F" w:rsidP="00C210BA">
      <w:pPr>
        <w:pStyle w:val="ListParagraph"/>
        <w:tabs>
          <w:tab w:val="right" w:leader="dot" w:pos="7371"/>
          <w:tab w:val="righ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</w:t>
      </w:r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ksi Express Group di Kota Padang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16</w:t>
      </w:r>
    </w:p>
    <w:p w:rsidR="00C210BA" w:rsidRPr="000F723F" w:rsidRDefault="00915E96" w:rsidP="000F723F">
      <w:pPr>
        <w:pStyle w:val="ListParagraph"/>
        <w:numPr>
          <w:ilvl w:val="2"/>
          <w:numId w:val="16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723F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0F7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0BA" w:rsidRPr="000F723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arga Terhadap Kepuasan Konsumen Taksi </w:t>
      </w:r>
    </w:p>
    <w:p w:rsidR="00915E96" w:rsidRPr="00C210BA" w:rsidRDefault="00C210BA" w:rsidP="00C210BA">
      <w:pPr>
        <w:pStyle w:val="ListParagraph"/>
        <w:tabs>
          <w:tab w:val="right" w:leader="dot" w:pos="7371"/>
          <w:tab w:val="right" w:pos="7938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Express Group di Kota Padang</w:t>
      </w:r>
      <w:r w:rsidR="00915E96" w:rsidRP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7</w:t>
      </w:r>
    </w:p>
    <w:p w:rsidR="00915E96" w:rsidRPr="00915E96" w:rsidRDefault="00915E96" w:rsidP="000F723F">
      <w:pPr>
        <w:pStyle w:val="ListParagraph"/>
        <w:numPr>
          <w:ilvl w:val="1"/>
          <w:numId w:val="16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rangka</w:t>
      </w:r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Konseptual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8</w:t>
      </w:r>
    </w:p>
    <w:p w:rsidR="00915E96" w:rsidRPr="00915E96" w:rsidRDefault="00915E96" w:rsidP="00915E96">
      <w:pPr>
        <w:tabs>
          <w:tab w:val="right" w:leader="dot" w:pos="7371"/>
          <w:tab w:val="righ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15E96" w:rsidRPr="00915E96" w:rsidRDefault="00915E96" w:rsidP="00915E96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  <w:r w:rsidR="00C210B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="00C21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</w:t>
      </w:r>
      <w:r w:rsidR="00C210B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DE  </w:t>
      </w: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gramEnd"/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9</w:t>
      </w:r>
    </w:p>
    <w:p w:rsidR="00915E96" w:rsidRPr="00915E96" w:rsidRDefault="00915E96" w:rsidP="000F723F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</w:p>
    <w:p w:rsidR="00915E96" w:rsidRPr="00915E96" w:rsidRDefault="00915E96" w:rsidP="000F723F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210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</w:p>
    <w:p w:rsidR="00915E96" w:rsidRPr="00915E96" w:rsidRDefault="00915E96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</w:p>
    <w:p w:rsidR="00915E96" w:rsidRPr="00915E96" w:rsidRDefault="00915E96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</w:p>
    <w:p w:rsidR="00915E96" w:rsidRPr="00915E96" w:rsidRDefault="00C210BA" w:rsidP="000F723F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tode Pengambilan Sampel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</w:p>
    <w:p w:rsidR="00230FDC" w:rsidRPr="00230FDC" w:rsidRDefault="00C210BA" w:rsidP="000F723F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enis Data dan Sumber Data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</w:p>
    <w:p w:rsidR="00C210BA" w:rsidRPr="00230FDC" w:rsidRDefault="00C210BA" w:rsidP="000F723F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knik </w:t>
      </w:r>
      <w:r w:rsidR="00230F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umpulan Data......................................</w:t>
      </w:r>
      <w:r w:rsidR="000D14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0D14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D14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0</w:t>
      </w:r>
    </w:p>
    <w:p w:rsidR="00230FDC" w:rsidRPr="00915E96" w:rsidRDefault="00230FDC" w:rsidP="004323BA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kala Pengukuran Variabel.........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1</w:t>
      </w:r>
    </w:p>
    <w:p w:rsidR="00915E96" w:rsidRPr="00915E96" w:rsidRDefault="00C210BA" w:rsidP="004323BA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fini</w:t>
      </w:r>
      <w:proofErr w:type="spellEnd"/>
      <w:r w:rsidR="00230F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i Operasional Variabel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1</w:t>
      </w:r>
    </w:p>
    <w:p w:rsidR="00915E96" w:rsidRPr="004323BA" w:rsidRDefault="00915E96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23BA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="00230FDC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323BA"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432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047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onsumen </w:t>
      </w:r>
      <w:r w:rsidRPr="004323BA">
        <w:rPr>
          <w:rFonts w:ascii="Times New Roman" w:hAnsi="Times New Roman" w:cs="Times New Roman"/>
          <w:color w:val="000000" w:themeColor="text1"/>
          <w:sz w:val="24"/>
          <w:szCs w:val="24"/>
        </w:rPr>
        <w:t>(Y)</w:t>
      </w:r>
      <w:r w:rsidR="00230FDC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Indikator</w:t>
      </w:r>
      <w:r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1</w:t>
      </w:r>
    </w:p>
    <w:p w:rsidR="00915E96" w:rsidRPr="00230FDC" w:rsidRDefault="00230FDC" w:rsidP="004323BA">
      <w:pPr>
        <w:pStyle w:val="ListParagraph"/>
        <w:numPr>
          <w:ilvl w:val="2"/>
          <w:numId w:val="5"/>
        </w:numPr>
        <w:tabs>
          <w:tab w:val="left" w:pos="0"/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rtian Kualitas layanan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Indikator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1</w:t>
      </w:r>
    </w:p>
    <w:p w:rsidR="00230FDC" w:rsidRPr="004323BA" w:rsidRDefault="004323BA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30FDC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ertian Harga (X2) dan Indikator................</w:t>
      </w:r>
      <w:r w:rsidR="00C31047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C31047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2</w:t>
      </w:r>
    </w:p>
    <w:p w:rsidR="00915E96" w:rsidRPr="00915E96" w:rsidRDefault="00915E96" w:rsidP="004323BA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proofErr w:type="spellEnd"/>
      <w:r w:rsidR="00230F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="00230F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</w:t>
      </w:r>
    </w:p>
    <w:p w:rsidR="00915E96" w:rsidRPr="004323BA" w:rsidRDefault="00915E96" w:rsidP="004323BA">
      <w:pPr>
        <w:pStyle w:val="ListParagraph"/>
        <w:numPr>
          <w:ilvl w:val="2"/>
          <w:numId w:val="5"/>
        </w:numPr>
        <w:tabs>
          <w:tab w:val="left" w:pos="0"/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4323B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ji</w:t>
      </w:r>
      <w:proofErr w:type="spellEnd"/>
      <w:r w:rsidR="00230FDC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323BA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aliditas</w:t>
      </w:r>
      <w:proofErr w:type="spellEnd"/>
      <w:r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 w:rsidRP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</w:t>
      </w:r>
    </w:p>
    <w:p w:rsidR="00915E96" w:rsidRPr="00915E96" w:rsidRDefault="00915E96" w:rsidP="004323BA">
      <w:pPr>
        <w:pStyle w:val="ListParagraph"/>
        <w:numPr>
          <w:ilvl w:val="2"/>
          <w:numId w:val="5"/>
        </w:numPr>
        <w:tabs>
          <w:tab w:val="left" w:pos="709"/>
          <w:tab w:val="left" w:pos="993"/>
          <w:tab w:val="right" w:leader="dot" w:pos="7371"/>
          <w:tab w:val="right" w:pos="7938"/>
        </w:tabs>
        <w:spacing w:after="0" w:line="360" w:lineRule="auto"/>
        <w:ind w:left="785" w:hanging="3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ji</w:t>
      </w:r>
      <w:proofErr w:type="spellEnd"/>
      <w:r w:rsidR="00230F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liabilitas</w:t>
      </w:r>
      <w:proofErr w:type="spellEnd"/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2</w:t>
      </w:r>
    </w:p>
    <w:p w:rsidR="00915E96" w:rsidRPr="00915E96" w:rsidRDefault="00915E96" w:rsidP="004323BA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23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3</w:t>
      </w:r>
    </w:p>
    <w:p w:rsidR="00915E96" w:rsidRPr="00915E96" w:rsidRDefault="00915E96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="00230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23</w:t>
      </w:r>
    </w:p>
    <w:p w:rsidR="00915E96" w:rsidRPr="000B0706" w:rsidRDefault="00CC4F94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alisa In</w:t>
      </w:r>
      <w:r w:rsidR="00230F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erensial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4</w:t>
      </w:r>
    </w:p>
    <w:p w:rsidR="000B0706" w:rsidRPr="00230FDC" w:rsidRDefault="000B0706" w:rsidP="000B0706">
      <w:pPr>
        <w:pStyle w:val="ListParagraph"/>
        <w:numPr>
          <w:ilvl w:val="0"/>
          <w:numId w:val="17"/>
        </w:numPr>
        <w:tabs>
          <w:tab w:val="right" w:leader="dot" w:pos="7371"/>
          <w:tab w:val="right" w:pos="7938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Asumsi Klasi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4</w:t>
      </w:r>
    </w:p>
    <w:p w:rsidR="00230FDC" w:rsidRPr="000B0706" w:rsidRDefault="00230FDC" w:rsidP="000B0706">
      <w:pPr>
        <w:pStyle w:val="ListParagraph"/>
        <w:numPr>
          <w:ilvl w:val="0"/>
          <w:numId w:val="7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Normalitas................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4</w:t>
      </w:r>
    </w:p>
    <w:p w:rsidR="000B0B3F" w:rsidRDefault="000B0B3F" w:rsidP="000B0B3F">
      <w:pPr>
        <w:pStyle w:val="ListParagraph"/>
        <w:numPr>
          <w:ilvl w:val="0"/>
          <w:numId w:val="8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Multikolinieritas.....................................................</w:t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</w:t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4</w:t>
      </w:r>
    </w:p>
    <w:p w:rsidR="000B0B3F" w:rsidRPr="000B0B3F" w:rsidRDefault="000B0B3F" w:rsidP="000B0B3F">
      <w:pPr>
        <w:pStyle w:val="ListParagraph"/>
        <w:numPr>
          <w:ilvl w:val="0"/>
          <w:numId w:val="8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Heteroskedastisitas.....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5</w:t>
      </w:r>
    </w:p>
    <w:p w:rsidR="00915E96" w:rsidRPr="000B0706" w:rsidRDefault="000B0B3F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egresi Linear Berganda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15E96"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5</w:t>
      </w:r>
    </w:p>
    <w:p w:rsidR="000B0706" w:rsidRPr="00915E96" w:rsidRDefault="000B0706" w:rsidP="004323BA">
      <w:pPr>
        <w:pStyle w:val="ListParagraph"/>
        <w:numPr>
          <w:ilvl w:val="2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ofisiensi Determinan (R Square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6</w:t>
      </w:r>
    </w:p>
    <w:p w:rsidR="00915E96" w:rsidRDefault="000B0B3F" w:rsidP="004323BA">
      <w:p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3.10 </w:t>
      </w:r>
      <w:r w:rsidR="004323B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gujian Hipotesis..................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6</w:t>
      </w:r>
    </w:p>
    <w:p w:rsidR="000B0B3F" w:rsidRDefault="000B0B3F" w:rsidP="004323BA">
      <w:p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0.1</w:t>
      </w:r>
      <w:r w:rsidR="000B0706" w:rsidRP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ji T-t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3104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6</w:t>
      </w:r>
    </w:p>
    <w:p w:rsidR="004628DD" w:rsidRPr="007E0151" w:rsidRDefault="000B0B3F" w:rsidP="000B0706">
      <w:p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.10.2 Uji Kelayakan Model (Uji F)............................</w:t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</w:t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7</w:t>
      </w:r>
    </w:p>
    <w:p w:rsidR="004628DD" w:rsidRPr="00915E96" w:rsidRDefault="004628DD" w:rsidP="004628DD">
      <w:pPr>
        <w:tabs>
          <w:tab w:val="right" w:leader="dot" w:pos="7371"/>
          <w:tab w:val="right" w:pos="7938"/>
        </w:tabs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IV ANALISIS DAN PEMBAHASAN</w:t>
      </w:r>
      <w:r w:rsidR="000B070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29</w:t>
      </w:r>
    </w:p>
    <w:p w:rsidR="004628DD" w:rsidRPr="004628DD" w:rsidRDefault="004628DD" w:rsidP="004323BA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kriptif Umum Responden</w:t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29</w:t>
      </w:r>
    </w:p>
    <w:p w:rsidR="004628DD" w:rsidRPr="00915E96" w:rsidRDefault="004628DD" w:rsidP="004323BA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Uji Instrumen Penelitian</w:t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2</w:t>
      </w:r>
    </w:p>
    <w:p w:rsidR="004628DD" w:rsidRPr="00915E96" w:rsidRDefault="004628DD" w:rsidP="004323BA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Uji Validitas</w:t>
      </w:r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15E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C4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32</w:t>
      </w:r>
    </w:p>
    <w:p w:rsidR="004628DD" w:rsidRDefault="004628DD" w:rsidP="004323BA">
      <w:pPr>
        <w:pStyle w:val="ListParagraph"/>
        <w:numPr>
          <w:ilvl w:val="0"/>
          <w:numId w:val="12"/>
        </w:numPr>
        <w:tabs>
          <w:tab w:val="right" w:leader="dot" w:pos="7371"/>
          <w:tab w:val="right" w:pos="793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puasan Konsumen (Y)...................................</w:t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</w:t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2</w:t>
      </w:r>
    </w:p>
    <w:p w:rsidR="004628DD" w:rsidRDefault="004628DD" w:rsidP="004323BA">
      <w:pPr>
        <w:pStyle w:val="ListParagraph"/>
        <w:numPr>
          <w:ilvl w:val="0"/>
          <w:numId w:val="12"/>
        </w:numPr>
        <w:tabs>
          <w:tab w:val="right" w:leader="dot" w:pos="7371"/>
          <w:tab w:val="right" w:pos="793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ualitas Layanan (X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3</w:t>
      </w:r>
    </w:p>
    <w:p w:rsidR="004628DD" w:rsidRDefault="004628DD" w:rsidP="004323BA">
      <w:pPr>
        <w:pStyle w:val="ListParagraph"/>
        <w:numPr>
          <w:ilvl w:val="0"/>
          <w:numId w:val="12"/>
        </w:numPr>
        <w:tabs>
          <w:tab w:val="right" w:leader="dot" w:pos="7371"/>
          <w:tab w:val="right" w:pos="793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arga (X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4</w:t>
      </w:r>
    </w:p>
    <w:p w:rsidR="004628DD" w:rsidRDefault="004628DD" w:rsidP="004323BA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Re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981757" w:rsidRPr="007E0151" w:rsidRDefault="00981757" w:rsidP="004323BA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E01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kriptif Hasil Penelitian</w:t>
      </w:r>
      <w:r w:rsidRPr="007E01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0B070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36</w:t>
      </w:r>
    </w:p>
    <w:p w:rsidR="007E0151" w:rsidRPr="007E0151" w:rsidRDefault="007E0151" w:rsidP="004323BA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0151">
        <w:rPr>
          <w:rFonts w:ascii="Times New Roman" w:hAnsi="Times New Roman" w:cs="Times New Roman"/>
          <w:sz w:val="24"/>
          <w:szCs w:val="24"/>
          <w:lang w:val="id-ID"/>
        </w:rPr>
        <w:t>Kepuasan Konsumen (Y)</w:t>
      </w:r>
      <w:r w:rsidRP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7E0151" w:rsidRDefault="007E0151" w:rsidP="004323BA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alitas Layanan (X1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7E0151" w:rsidRDefault="007E0151" w:rsidP="004323BA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 (X2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4F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7E0151" w:rsidRDefault="007E0151" w:rsidP="004323BA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0151">
        <w:rPr>
          <w:rFonts w:ascii="Times New Roman" w:hAnsi="Times New Roman" w:cs="Times New Roman"/>
          <w:sz w:val="24"/>
          <w:szCs w:val="24"/>
          <w:lang w:val="id-ID"/>
        </w:rPr>
        <w:t>Analisis Inferensial</w:t>
      </w:r>
      <w:r w:rsidRP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0B0706" w:rsidRPr="007E0151" w:rsidRDefault="000B0706" w:rsidP="000B0706">
      <w:pPr>
        <w:pStyle w:val="ListParagraph"/>
        <w:numPr>
          <w:ilvl w:val="0"/>
          <w:numId w:val="18"/>
        </w:numPr>
        <w:tabs>
          <w:tab w:val="right" w:leader="dot" w:pos="7371"/>
          <w:tab w:val="right" w:pos="7938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Asumsi Klas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7E0151" w:rsidRPr="00885F7D" w:rsidRDefault="007E0151" w:rsidP="00885F7D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Norma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7E0151" w:rsidRPr="00885F7D" w:rsidRDefault="007E0151" w:rsidP="00885F7D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5F7D">
        <w:rPr>
          <w:rFonts w:ascii="Times New Roman" w:hAnsi="Times New Roman" w:cs="Times New Roman"/>
          <w:sz w:val="24"/>
          <w:szCs w:val="24"/>
          <w:lang w:val="id-ID"/>
        </w:rPr>
        <w:t>Uji Multikoliniearitas</w:t>
      </w:r>
      <w:r w:rsidRPr="00885F7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7E0151" w:rsidRDefault="007E0151" w:rsidP="00885F7D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Heteroskedastis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7E0151" w:rsidRDefault="007E0151" w:rsidP="00885F7D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0151">
        <w:rPr>
          <w:rFonts w:ascii="Times New Roman" w:hAnsi="Times New Roman" w:cs="Times New Roman"/>
          <w:sz w:val="24"/>
          <w:szCs w:val="24"/>
          <w:lang w:val="id-ID"/>
        </w:rPr>
        <w:t>Pembahasan Hasil Analisis Regresi Berganda</w:t>
      </w:r>
      <w:r w:rsidRP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885F7D" w:rsidRPr="00885F7D" w:rsidRDefault="00885F7D" w:rsidP="00885F7D">
      <w:p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.1 Uji Koefi</w:t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>siensi Determinan (R Square)</w:t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7E0151" w:rsidRPr="007E0151" w:rsidRDefault="007E0151" w:rsidP="004323BA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0151">
        <w:rPr>
          <w:rFonts w:ascii="Times New Roman" w:hAnsi="Times New Roman" w:cs="Times New Roman"/>
          <w:sz w:val="24"/>
          <w:szCs w:val="24"/>
          <w:lang w:val="id-ID"/>
        </w:rPr>
        <w:t>Pengujian Hipotesis</w:t>
      </w:r>
      <w:r w:rsidRP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7E0151" w:rsidRPr="007E0151" w:rsidRDefault="00885F7D" w:rsidP="004323BA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T-tes</w:t>
      </w:r>
      <w:r w:rsidR="007E0151" w:rsidRP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7E0151" w:rsidRPr="00885F7D" w:rsidRDefault="007E0151" w:rsidP="00885F7D">
      <w:pPr>
        <w:pStyle w:val="ListParagraph"/>
        <w:numPr>
          <w:ilvl w:val="2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Kelayakan Model (Uji F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7E0151" w:rsidRPr="007E0151" w:rsidRDefault="007E0151" w:rsidP="004323BA">
      <w:pPr>
        <w:pStyle w:val="ListParagraph"/>
        <w:numPr>
          <w:ilvl w:val="1"/>
          <w:numId w:val="11"/>
        </w:num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E0151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P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823D19" w:rsidRDefault="007E0151" w:rsidP="004323BA">
      <w:p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8.</w:t>
      </w:r>
      <w:r w:rsidR="00823D1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323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aruh Kualitas Layanan terhadap Kepuasan Konsumen Taksi </w:t>
      </w:r>
    </w:p>
    <w:p w:rsidR="007E0151" w:rsidRDefault="004323BA" w:rsidP="00823D19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336F62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7E0151">
        <w:rPr>
          <w:rFonts w:ascii="Times New Roman" w:hAnsi="Times New Roman" w:cs="Times New Roman"/>
          <w:sz w:val="24"/>
          <w:szCs w:val="24"/>
          <w:lang w:val="id-ID"/>
        </w:rPr>
        <w:t>Express Group di Kota Padang</w:t>
      </w:r>
      <w:r w:rsidR="007E015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823D19" w:rsidRDefault="00336F62" w:rsidP="00336F62">
      <w:pPr>
        <w:tabs>
          <w:tab w:val="right" w:leader="dot" w:pos="7371"/>
          <w:tab w:val="right" w:pos="7938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8.2 </w:t>
      </w:r>
      <w:r w:rsidR="00823D19">
        <w:rPr>
          <w:rFonts w:ascii="Times New Roman" w:hAnsi="Times New Roman" w:cs="Times New Roman"/>
          <w:sz w:val="24"/>
          <w:szCs w:val="24"/>
          <w:lang w:val="id-ID"/>
        </w:rPr>
        <w:t xml:space="preserve">Pengaruh Harga terhadap Kepuasan Konsumen Taksi </w:t>
      </w:r>
    </w:p>
    <w:p w:rsidR="00823D19" w:rsidRDefault="00823D19" w:rsidP="00823D19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336F62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id-ID"/>
        </w:rPr>
        <w:t>Express Group di Kota Pad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7F63">
        <w:rPr>
          <w:rFonts w:ascii="Times New Roman" w:hAnsi="Times New Roman" w:cs="Times New Roman"/>
          <w:sz w:val="24"/>
          <w:szCs w:val="24"/>
          <w:lang w:val="id-ID"/>
        </w:rPr>
        <w:tab/>
        <w:t>46</w:t>
      </w:r>
    </w:p>
    <w:p w:rsidR="00823D19" w:rsidRDefault="00CE5C9C" w:rsidP="00823D19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7467C">
        <w:rPr>
          <w:rFonts w:ascii="Times New Roman" w:hAnsi="Times New Roman" w:cs="Times New Roman"/>
          <w:b/>
          <w:sz w:val="24"/>
          <w:szCs w:val="24"/>
          <w:lang w:val="id-ID"/>
        </w:rPr>
        <w:tab/>
        <w:t>48</w:t>
      </w:r>
    </w:p>
    <w:p w:rsidR="00CE5C9C" w:rsidRDefault="00CE5C9C" w:rsidP="00336F62">
      <w:p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1 </w:t>
      </w:r>
      <w:r w:rsidR="00336F6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467C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CE5C9C" w:rsidRDefault="00CE5C9C" w:rsidP="00CE5C9C">
      <w:pPr>
        <w:pStyle w:val="ListParagraph"/>
        <w:numPr>
          <w:ilvl w:val="0"/>
          <w:numId w:val="15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mplikas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467C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CE5C9C" w:rsidRDefault="000D14BA" w:rsidP="00CE5C9C">
      <w:pPr>
        <w:pStyle w:val="ListParagraph"/>
        <w:numPr>
          <w:ilvl w:val="0"/>
          <w:numId w:val="15"/>
        </w:num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batasan</w:t>
      </w:r>
      <w:r w:rsidR="00CE5C9C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CE5C9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467C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CE5C9C" w:rsidRDefault="00CE5C9C" w:rsidP="00336F62">
      <w:pPr>
        <w:tabs>
          <w:tab w:val="right" w:leader="dot" w:pos="7371"/>
          <w:tab w:val="right" w:pos="7938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5.2 </w:t>
      </w:r>
      <w:r w:rsidR="00336F6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7467C">
        <w:rPr>
          <w:rFonts w:ascii="Times New Roman" w:hAnsi="Times New Roman" w:cs="Times New Roman"/>
          <w:sz w:val="24"/>
          <w:szCs w:val="24"/>
          <w:lang w:val="id-ID"/>
        </w:rPr>
        <w:tab/>
        <w:t>49</w:t>
      </w:r>
    </w:p>
    <w:p w:rsidR="00431034" w:rsidRDefault="00431034" w:rsidP="00CE5C9C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1034" w:rsidRDefault="00431034" w:rsidP="00CE5C9C">
      <w:pPr>
        <w:tabs>
          <w:tab w:val="righ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431034" w:rsidRDefault="00431034" w:rsidP="00431034">
      <w:pPr>
        <w:tabs>
          <w:tab w:val="righ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TABEL</w:t>
      </w:r>
    </w:p>
    <w:p w:rsidR="00431034" w:rsidRDefault="00431034" w:rsidP="00431034">
      <w:pPr>
        <w:tabs>
          <w:tab w:val="righ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100E8" w:rsidRDefault="00431034" w:rsidP="005A26F4">
      <w:pPr>
        <w:tabs>
          <w:tab w:val="right" w:leader="dot" w:pos="7371"/>
          <w:tab w:val="righ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1.1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rvei Awal Pengguna Jasa Taksi Exspress Group </w:t>
      </w:r>
    </w:p>
    <w:p w:rsidR="00431034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31034">
        <w:rPr>
          <w:rFonts w:ascii="Times New Roman" w:hAnsi="Times New Roman" w:cs="Times New Roman"/>
          <w:sz w:val="24"/>
          <w:szCs w:val="24"/>
          <w:lang w:val="id-ID"/>
        </w:rPr>
        <w:t>di Kota Padang 2018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rofil Responden Berdasarkan 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2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rofil Responden Berdasarkan Um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3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rofil Responden Berdasarkan Pendap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4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Profil Responden Berdasarkan Pekerj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5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Uji Validitas Indikator Kepuasan Konsum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6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Uji Validitas Indikator Kepuasan Konsum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7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Uji Validitas Indikator Kualitas Lay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8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Uji Validitas Indikator Har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9 </w:t>
      </w:r>
      <w:r w:rsidR="005A26F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0 Distribusi Frekuensi Variabel Kepuasan Konsum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37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1 Distribusi Frekuensi Variabel Kualitas Laya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2 Distribusi Frekuensi Variabel Har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F100E8" w:rsidRDefault="00F100E8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4.13 </w:t>
      </w:r>
      <w:r w:rsidR="002A7143">
        <w:rPr>
          <w:rFonts w:ascii="Times New Roman" w:hAnsi="Times New Roman" w:cs="Times New Roman"/>
          <w:sz w:val="24"/>
          <w:szCs w:val="24"/>
          <w:lang w:val="id-ID"/>
        </w:rPr>
        <w:t>Hasil Uji  Normalitas</w:t>
      </w:r>
      <w:r w:rsidR="002A714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4 Hasil Pengujian Multikoliniear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5 Hasil Pengujian Heteroskedastis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6 Hasil Analisis Regresi Linear Bergand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A6050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431034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FTAR GAMBAR 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Konseptu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D4A9B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 Kuesioner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2 Tabulasi Data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3 Profil Responden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4 Uji Validitas dan Uji Reliabilitas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5 Analisis Destriptif</w:t>
      </w:r>
    </w:p>
    <w:p w:rsid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6 Uji Asumsi Klasik</w:t>
      </w:r>
    </w:p>
    <w:p w:rsidR="002A7143" w:rsidRPr="002A7143" w:rsidRDefault="002A7143" w:rsidP="002A7143">
      <w:pPr>
        <w:tabs>
          <w:tab w:val="righ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7 Analisis Regresi Berganda (R2, F, T)</w:t>
      </w:r>
    </w:p>
    <w:sectPr w:rsidR="002A7143" w:rsidRPr="002A7143" w:rsidSect="00CD2428">
      <w:footerReference w:type="default" r:id="rId8"/>
      <w:pgSz w:w="11906" w:h="16838"/>
      <w:pgMar w:top="1701" w:right="1701" w:bottom="1701" w:left="2268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C5B" w:rsidRDefault="00154C5B" w:rsidP="0025400E">
      <w:pPr>
        <w:spacing w:after="0" w:line="240" w:lineRule="auto"/>
      </w:pPr>
      <w:r>
        <w:separator/>
      </w:r>
    </w:p>
  </w:endnote>
  <w:endnote w:type="continuationSeparator" w:id="1">
    <w:p w:rsidR="00154C5B" w:rsidRDefault="00154C5B" w:rsidP="0025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2408"/>
      <w:docPartObj>
        <w:docPartGallery w:val="Page Numbers (Bottom of Page)"/>
        <w:docPartUnique/>
      </w:docPartObj>
    </w:sdtPr>
    <w:sdtContent>
      <w:p w:rsidR="006C7CB1" w:rsidRDefault="00EB3C3C">
        <w:pPr>
          <w:pStyle w:val="Footer"/>
          <w:jc w:val="center"/>
        </w:pPr>
        <w:r>
          <w:fldChar w:fldCharType="begin"/>
        </w:r>
        <w:r w:rsidR="006C7CB1" w:rsidRPr="006C7CB1">
          <w:instrText xml:space="preserve"> PAGE   \* MERGEFORMAT </w:instrText>
        </w:r>
        <w:r>
          <w:fldChar w:fldCharType="separate"/>
        </w:r>
        <w:r w:rsidR="00C70409">
          <w:rPr>
            <w:noProof/>
          </w:rPr>
          <w:t>viii</w:t>
        </w:r>
        <w:r>
          <w:fldChar w:fldCharType="end"/>
        </w:r>
      </w:p>
    </w:sdtContent>
  </w:sdt>
  <w:p w:rsidR="00F100E8" w:rsidRDefault="00F100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C5B" w:rsidRDefault="00154C5B" w:rsidP="0025400E">
      <w:pPr>
        <w:spacing w:after="0" w:line="240" w:lineRule="auto"/>
      </w:pPr>
      <w:r>
        <w:separator/>
      </w:r>
    </w:p>
  </w:footnote>
  <w:footnote w:type="continuationSeparator" w:id="1">
    <w:p w:rsidR="00154C5B" w:rsidRDefault="00154C5B" w:rsidP="0025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73"/>
    <w:multiLevelType w:val="hybridMultilevel"/>
    <w:tmpl w:val="B72C8B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A0A05"/>
    <w:multiLevelType w:val="multilevel"/>
    <w:tmpl w:val="714CF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85C5A"/>
    <w:multiLevelType w:val="multilevel"/>
    <w:tmpl w:val="714CF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527AB"/>
    <w:multiLevelType w:val="multilevel"/>
    <w:tmpl w:val="000AC3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7B7FE2"/>
    <w:multiLevelType w:val="multilevel"/>
    <w:tmpl w:val="CFF47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C6440B"/>
    <w:multiLevelType w:val="hybridMultilevel"/>
    <w:tmpl w:val="5B006F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416D8"/>
    <w:multiLevelType w:val="hybridMultilevel"/>
    <w:tmpl w:val="41ACB24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E85F51"/>
    <w:multiLevelType w:val="hybridMultilevel"/>
    <w:tmpl w:val="250A70E4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DCF25B3"/>
    <w:multiLevelType w:val="hybridMultilevel"/>
    <w:tmpl w:val="53147B96"/>
    <w:lvl w:ilvl="0" w:tplc="137AA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587E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94D00"/>
    <w:multiLevelType w:val="multilevel"/>
    <w:tmpl w:val="57CCC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8579DF"/>
    <w:multiLevelType w:val="hybridMultilevel"/>
    <w:tmpl w:val="250A70E4"/>
    <w:lvl w:ilvl="0" w:tplc="04210017">
      <w:start w:val="1"/>
      <w:numFmt w:val="lowerLetter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85E4A58"/>
    <w:multiLevelType w:val="multilevel"/>
    <w:tmpl w:val="843C8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CB3CC7"/>
    <w:multiLevelType w:val="multilevel"/>
    <w:tmpl w:val="BC8A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294606"/>
    <w:multiLevelType w:val="multilevel"/>
    <w:tmpl w:val="49163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68E723B9"/>
    <w:multiLevelType w:val="hybridMultilevel"/>
    <w:tmpl w:val="50EE20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50FD"/>
    <w:multiLevelType w:val="hybridMultilevel"/>
    <w:tmpl w:val="B72C8B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E2E22"/>
    <w:multiLevelType w:val="multilevel"/>
    <w:tmpl w:val="714CF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4C21F9"/>
    <w:multiLevelType w:val="hybridMultilevel"/>
    <w:tmpl w:val="5B006FA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7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E96"/>
    <w:rsid w:val="000428F5"/>
    <w:rsid w:val="0006709C"/>
    <w:rsid w:val="000B0706"/>
    <w:rsid w:val="000B0B3F"/>
    <w:rsid w:val="000D14BA"/>
    <w:rsid w:val="000F723F"/>
    <w:rsid w:val="00154C5B"/>
    <w:rsid w:val="00230FDC"/>
    <w:rsid w:val="0025400E"/>
    <w:rsid w:val="00265602"/>
    <w:rsid w:val="002A7143"/>
    <w:rsid w:val="00336F62"/>
    <w:rsid w:val="00431034"/>
    <w:rsid w:val="004323BA"/>
    <w:rsid w:val="004628DD"/>
    <w:rsid w:val="005A26F4"/>
    <w:rsid w:val="00607F37"/>
    <w:rsid w:val="0067467C"/>
    <w:rsid w:val="006C7CB1"/>
    <w:rsid w:val="007278FD"/>
    <w:rsid w:val="007445EC"/>
    <w:rsid w:val="007E0151"/>
    <w:rsid w:val="00823D19"/>
    <w:rsid w:val="00885F7D"/>
    <w:rsid w:val="00915E96"/>
    <w:rsid w:val="00981757"/>
    <w:rsid w:val="00C210BA"/>
    <w:rsid w:val="00C31047"/>
    <w:rsid w:val="00C70409"/>
    <w:rsid w:val="00C721A8"/>
    <w:rsid w:val="00CA6050"/>
    <w:rsid w:val="00CC4F94"/>
    <w:rsid w:val="00CD2428"/>
    <w:rsid w:val="00CE5C9C"/>
    <w:rsid w:val="00CF04A7"/>
    <w:rsid w:val="00DD7F63"/>
    <w:rsid w:val="00EB3C3C"/>
    <w:rsid w:val="00ED4A9B"/>
    <w:rsid w:val="00F100E8"/>
    <w:rsid w:val="00F43C1E"/>
    <w:rsid w:val="00F8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E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15E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15E96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54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0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4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68C7-FD5B-4DDE-B2CE-4AB6F09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 3</cp:lastModifiedBy>
  <cp:revision>16</cp:revision>
  <dcterms:created xsi:type="dcterms:W3CDTF">2018-03-13T11:54:00Z</dcterms:created>
  <dcterms:modified xsi:type="dcterms:W3CDTF">2018-08-21T03:43:00Z</dcterms:modified>
</cp:coreProperties>
</file>